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世界：佛学·心理学·禅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世界：佛学·心理学·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40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心的世界：佛学·心理学·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